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44A40" w:rsidR="00E4321B" w:rsidRPr="00E4321B" w:rsidRDefault="00FF7A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FB1203" w:rsidR="00DF4FD8" w:rsidRPr="00DF4FD8" w:rsidRDefault="00FF7A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E0447" w:rsidR="00DF4FD8" w:rsidRPr="0075070E" w:rsidRDefault="00FF7A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02AFA6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F1063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5B971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EBCF7D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10DD5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BAECC8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3473A4" w:rsidR="00DF4FD8" w:rsidRPr="00DF4FD8" w:rsidRDefault="00FF7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66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80B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B4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E7DEA5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E984B5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154A42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95FB67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54669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7CC740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996CCE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0E88B7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6AEBE6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E60BCB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6A1C19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E2D67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30C87D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7DB622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F8B513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1E7B73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DED143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A101B4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D5422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26CA61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80502E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312A50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51DA11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1E93D0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F638E0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B368B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9D8F1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984C31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7EBB13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8596F5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40DC62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538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96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5A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45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FE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ED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64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198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4C5085" w:rsidR="00B87141" w:rsidRPr="0075070E" w:rsidRDefault="00FF7A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431BC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786E4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225A6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2533F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20968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2E944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4FA8B4" w:rsidR="00B87141" w:rsidRPr="00DF4FD8" w:rsidRDefault="00FF7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B7B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356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0E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35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7DC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2CD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9B588E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1087C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A2D1C0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636778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2A8FDB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5963F9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51D81A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3F08D5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0225C7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7F3A01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0D7264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5C326D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754C96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22ACF6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B0F0D5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D6B0C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DB66D0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807E13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A1D237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C18B4E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876415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AE9C0B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4DBC69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1D4E07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A040EF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2606DA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CC86E5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9501EE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311080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9330A" w:rsidR="00DF0BAE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E7C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B8C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90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18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457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60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98C267" w:rsidR="00857029" w:rsidRPr="0075070E" w:rsidRDefault="00FF7A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337D9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CEC094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9FEC7C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948147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C05B78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7944A9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7DB797" w:rsidR="00857029" w:rsidRPr="00DF4FD8" w:rsidRDefault="00FF7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12A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CF217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DD028F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258F1F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8EF07D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879258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9EF3F8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BF4AB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E57947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697D4C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A40EA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870FC3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63D17C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A48B12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20A13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191326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D90E80" w:rsidR="00DF4FD8" w:rsidRPr="00FF7A2F" w:rsidRDefault="00FF7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15A39E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38BDB7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EEF191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B27356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9762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9FE6F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A0B44E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03C097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D632FF" w:rsidR="00DF4FD8" w:rsidRPr="00FF7A2F" w:rsidRDefault="00FF7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339945" w:rsidR="00DF4FD8" w:rsidRPr="00FF7A2F" w:rsidRDefault="00FF7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8661EC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5BCB60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A7DE09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E8B19A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BA00AD" w:rsidR="00DF4FD8" w:rsidRPr="004020EB" w:rsidRDefault="00FF7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B8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E6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9A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4B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FC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46E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84E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C4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BD6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D38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249BF9" w:rsidR="00C54E9D" w:rsidRDefault="00FF7A2F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193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E13A7B" w:rsidR="00C54E9D" w:rsidRDefault="00FF7A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3A4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756A82" w:rsidR="00C54E9D" w:rsidRDefault="00FF7A2F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CE4A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066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110A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AE2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09E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5F5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50CA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3D2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8341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59B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C39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87F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B517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4 Calendar</dc:title>
  <dc:subject>Quarter 4 Calendar with South Africa Holidays</dc:subject>
  <dc:creator>General Blue Corporation</dc:creator>
  <keywords>South Africa 2026 - Q4 Calendar, Printable, Easy to Customize, Holiday Calendar</keywords>
  <dc:description/>
  <dcterms:created xsi:type="dcterms:W3CDTF">2019-12-12T15:31:00.0000000Z</dcterms:created>
  <dcterms:modified xsi:type="dcterms:W3CDTF">2022-11-09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